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64" w:rsidRPr="00094F45" w:rsidRDefault="005F3B64" w:rsidP="005F3B64">
      <w:pPr>
        <w:pStyle w:val="KonuBal"/>
        <w:ind w:left="0"/>
        <w:rPr>
          <w:rFonts w:eastAsiaTheme="minorHAnsi"/>
          <w:bCs w:val="0"/>
          <w:sz w:val="24"/>
          <w:szCs w:val="24"/>
          <w:lang w:eastAsia="en-US"/>
        </w:rPr>
      </w:pPr>
      <w:r w:rsidRPr="00094F45">
        <w:rPr>
          <w:rFonts w:eastAsiaTheme="minorHAnsi"/>
          <w:bCs w:val="0"/>
          <w:sz w:val="24"/>
          <w:szCs w:val="24"/>
          <w:lang w:eastAsia="en-US"/>
        </w:rPr>
        <w:t>T.C.</w:t>
      </w:r>
      <w:bookmarkStart w:id="0" w:name="_GoBack"/>
      <w:bookmarkEnd w:id="0"/>
    </w:p>
    <w:p w:rsidR="005F3B64" w:rsidRPr="00094F45" w:rsidRDefault="005F3B64" w:rsidP="005F3B64">
      <w:pPr>
        <w:pStyle w:val="KonuBal"/>
        <w:ind w:left="0"/>
        <w:rPr>
          <w:rFonts w:eastAsiaTheme="minorHAnsi"/>
          <w:bCs w:val="0"/>
          <w:sz w:val="24"/>
          <w:szCs w:val="24"/>
          <w:lang w:eastAsia="en-US"/>
        </w:rPr>
      </w:pPr>
      <w:r w:rsidRPr="00094F45">
        <w:rPr>
          <w:rFonts w:eastAsiaTheme="minorHAnsi"/>
          <w:bCs w:val="0"/>
          <w:sz w:val="24"/>
          <w:szCs w:val="24"/>
          <w:lang w:eastAsia="en-US"/>
        </w:rPr>
        <w:t>ERZURUM TEKNİK ÜNİVERSİTESİ</w:t>
      </w:r>
    </w:p>
    <w:p w:rsidR="005F3B64" w:rsidRPr="00094F45" w:rsidRDefault="00536CB9" w:rsidP="005F3B64">
      <w:pPr>
        <w:pStyle w:val="KonuBal"/>
        <w:ind w:left="0"/>
        <w:rPr>
          <w:rFonts w:eastAsiaTheme="minorHAnsi"/>
          <w:bCs w:val="0"/>
          <w:sz w:val="24"/>
          <w:szCs w:val="24"/>
          <w:lang w:eastAsia="en-US"/>
        </w:rPr>
      </w:pPr>
      <w:r>
        <w:rPr>
          <w:rFonts w:eastAsiaTheme="minorHAnsi"/>
          <w:bCs w:val="0"/>
          <w:sz w:val="24"/>
          <w:szCs w:val="24"/>
          <w:lang w:eastAsia="en-US"/>
        </w:rPr>
        <w:t>SAĞLIK</w:t>
      </w:r>
      <w:r w:rsidR="005F3B64" w:rsidRPr="00094F45">
        <w:rPr>
          <w:rFonts w:eastAsiaTheme="minorHAnsi"/>
          <w:bCs w:val="0"/>
          <w:sz w:val="24"/>
          <w:szCs w:val="24"/>
          <w:lang w:eastAsia="en-US"/>
        </w:rPr>
        <w:t xml:space="preserve"> BİLİMLERİ ENSTİTÜSÜ</w:t>
      </w:r>
    </w:p>
    <w:p w:rsidR="005F3B64" w:rsidRPr="00094F45" w:rsidRDefault="00094F45" w:rsidP="005F3B64">
      <w:pPr>
        <w:pStyle w:val="KonuBal"/>
        <w:ind w:left="0"/>
        <w:rPr>
          <w:rFonts w:eastAsiaTheme="minorHAnsi"/>
          <w:bCs w:val="0"/>
          <w:sz w:val="24"/>
          <w:szCs w:val="24"/>
          <w:lang w:eastAsia="en-US"/>
        </w:rPr>
      </w:pPr>
      <w:r w:rsidRPr="00094F45">
        <w:rPr>
          <w:rFonts w:eastAsiaTheme="minorHAnsi"/>
          <w:bCs w:val="0"/>
          <w:sz w:val="24"/>
          <w:szCs w:val="24"/>
          <w:lang w:eastAsia="en-US"/>
        </w:rPr>
        <w:t>ÜNİVERSİTELER</w:t>
      </w:r>
      <w:r w:rsidR="005F3B64" w:rsidRPr="00094F45">
        <w:rPr>
          <w:rFonts w:eastAsiaTheme="minorHAnsi"/>
          <w:bCs w:val="0"/>
          <w:sz w:val="24"/>
          <w:szCs w:val="24"/>
          <w:lang w:eastAsia="en-US"/>
        </w:rPr>
        <w:t>ARASI İŞBİRLİĞİ PROGRAMI</w:t>
      </w:r>
    </w:p>
    <w:p w:rsidR="001B6255" w:rsidRPr="00094F45" w:rsidRDefault="00094F45" w:rsidP="003A3CBD">
      <w:pPr>
        <w:pStyle w:val="KonuBal"/>
        <w:ind w:left="0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94F45">
        <w:rPr>
          <w:rFonts w:eastAsiaTheme="minorHAnsi"/>
          <w:bCs w:val="0"/>
          <w:sz w:val="24"/>
          <w:szCs w:val="24"/>
          <w:lang w:eastAsia="en-US"/>
        </w:rPr>
        <w:t xml:space="preserve">(ÜNİP) </w:t>
      </w:r>
      <w:r w:rsidR="005F3B64" w:rsidRPr="00094F45">
        <w:rPr>
          <w:rFonts w:eastAsiaTheme="minorHAnsi"/>
          <w:bCs w:val="0"/>
          <w:sz w:val="24"/>
          <w:szCs w:val="24"/>
          <w:lang w:eastAsia="en-US"/>
        </w:rPr>
        <w:t>BAŞVURU FORMU</w:t>
      </w:r>
      <w:r w:rsidRPr="00094F45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 w:rsidR="005F3B64" w:rsidRPr="00094F45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</w:t>
      </w:r>
    </w:p>
    <w:p w:rsidR="003A3CBD" w:rsidRPr="00334626" w:rsidRDefault="003A3CBD" w:rsidP="003A3CBD">
      <w:pPr>
        <w:spacing w:after="120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34626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______________________________________________</w:t>
      </w:r>
      <w:r w:rsidR="00A30B07" w:rsidRPr="00334626">
        <w:rPr>
          <w:rFonts w:ascii="Times New Roman" w:hAnsi="Times New Roman" w:cs="Times New Roman"/>
          <w:b/>
          <w:color w:val="C00000"/>
          <w:sz w:val="24"/>
          <w:szCs w:val="24"/>
        </w:rPr>
        <w:t>___</w:t>
      </w:r>
    </w:p>
    <w:p w:rsidR="00C93839" w:rsidRPr="00334626" w:rsidRDefault="00C93839" w:rsidP="00CE447F">
      <w:pPr>
        <w:jc w:val="both"/>
        <w:rPr>
          <w:rFonts w:ascii="Times New Roman" w:hAnsi="Times New Roman" w:cs="Times New Roman"/>
          <w:b/>
        </w:rPr>
      </w:pPr>
      <w:r w:rsidRPr="00334626">
        <w:rPr>
          <w:rFonts w:ascii="Times New Roman" w:hAnsi="Times New Roman" w:cs="Times New Roman"/>
          <w:b/>
        </w:rPr>
        <w:t>Öğrenci ve Başvuru Bilgileri</w:t>
      </w:r>
      <w:r w:rsidR="00334626" w:rsidRPr="00334626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  <w:gridCol w:w="1559"/>
        <w:gridCol w:w="2301"/>
      </w:tblGrid>
      <w:tr w:rsidR="00C93839" w:rsidRPr="00334626" w:rsidTr="002B1850">
        <w:trPr>
          <w:trHeight w:val="536"/>
        </w:trPr>
        <w:tc>
          <w:tcPr>
            <w:tcW w:w="2376" w:type="dxa"/>
            <w:shd w:val="clear" w:color="auto" w:fill="auto"/>
          </w:tcPr>
          <w:p w:rsidR="00C93839" w:rsidRPr="00334626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3261" w:type="dxa"/>
            <w:shd w:val="clear" w:color="auto" w:fill="auto"/>
          </w:tcPr>
          <w:p w:rsidR="00C93839" w:rsidRPr="00334626" w:rsidRDefault="00C93839" w:rsidP="00C2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3839" w:rsidRPr="00334626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>Başvurduğu Anabilim Dalı</w:t>
            </w:r>
          </w:p>
        </w:tc>
        <w:tc>
          <w:tcPr>
            <w:tcW w:w="2301" w:type="dxa"/>
            <w:shd w:val="clear" w:color="auto" w:fill="auto"/>
          </w:tcPr>
          <w:p w:rsidR="00C93839" w:rsidRPr="00334626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839" w:rsidRPr="00334626" w:rsidTr="002B1850">
        <w:trPr>
          <w:trHeight w:val="564"/>
        </w:trPr>
        <w:tc>
          <w:tcPr>
            <w:tcW w:w="2376" w:type="dxa"/>
            <w:shd w:val="clear" w:color="auto" w:fill="auto"/>
          </w:tcPr>
          <w:p w:rsidR="00C93839" w:rsidRPr="00334626" w:rsidRDefault="00C93839" w:rsidP="002B1850">
            <w:pPr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>Mezun Olduğu Üniversite</w:t>
            </w:r>
          </w:p>
        </w:tc>
        <w:tc>
          <w:tcPr>
            <w:tcW w:w="7121" w:type="dxa"/>
            <w:gridSpan w:val="3"/>
            <w:shd w:val="clear" w:color="auto" w:fill="auto"/>
          </w:tcPr>
          <w:p w:rsidR="00C93839" w:rsidRPr="00334626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839" w:rsidRPr="00334626" w:rsidTr="002B1850">
        <w:tc>
          <w:tcPr>
            <w:tcW w:w="2376" w:type="dxa"/>
            <w:shd w:val="clear" w:color="auto" w:fill="auto"/>
          </w:tcPr>
          <w:p w:rsidR="00C93839" w:rsidRPr="00334626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>Mezun Olduğu Lisans Programı</w:t>
            </w:r>
          </w:p>
        </w:tc>
        <w:tc>
          <w:tcPr>
            <w:tcW w:w="3261" w:type="dxa"/>
            <w:shd w:val="clear" w:color="auto" w:fill="auto"/>
          </w:tcPr>
          <w:p w:rsidR="00C93839" w:rsidRPr="00334626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93839" w:rsidRPr="00334626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>Mezun Olduğu Yıl</w:t>
            </w:r>
          </w:p>
        </w:tc>
        <w:tc>
          <w:tcPr>
            <w:tcW w:w="2301" w:type="dxa"/>
            <w:shd w:val="clear" w:color="auto" w:fill="auto"/>
          </w:tcPr>
          <w:p w:rsidR="00C93839" w:rsidRPr="00334626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187" w:rsidRPr="00334626" w:rsidTr="002B1850">
        <w:tc>
          <w:tcPr>
            <w:tcW w:w="2376" w:type="dxa"/>
            <w:shd w:val="clear" w:color="auto" w:fill="auto"/>
          </w:tcPr>
          <w:p w:rsidR="00C36187" w:rsidRPr="00334626" w:rsidRDefault="00C36187" w:rsidP="00C36187">
            <w:pPr>
              <w:jc w:val="both"/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>Mezun Olduğu Yüksek Lisans Programı</w:t>
            </w:r>
          </w:p>
        </w:tc>
        <w:tc>
          <w:tcPr>
            <w:tcW w:w="3261" w:type="dxa"/>
            <w:shd w:val="clear" w:color="auto" w:fill="auto"/>
          </w:tcPr>
          <w:p w:rsidR="00C36187" w:rsidRPr="00334626" w:rsidRDefault="00C36187" w:rsidP="00C36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36187" w:rsidRPr="00334626" w:rsidRDefault="00C36187" w:rsidP="00C36187">
            <w:pPr>
              <w:jc w:val="both"/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>Mezun Olduğu Yıl</w:t>
            </w:r>
          </w:p>
        </w:tc>
        <w:tc>
          <w:tcPr>
            <w:tcW w:w="2301" w:type="dxa"/>
            <w:shd w:val="clear" w:color="auto" w:fill="auto"/>
          </w:tcPr>
          <w:p w:rsidR="00C36187" w:rsidRPr="00334626" w:rsidRDefault="00C36187" w:rsidP="00C361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187" w:rsidRPr="00334626" w:rsidTr="002B1850">
        <w:tc>
          <w:tcPr>
            <w:tcW w:w="2376" w:type="dxa"/>
            <w:shd w:val="clear" w:color="auto" w:fill="auto"/>
          </w:tcPr>
          <w:p w:rsidR="00C36187" w:rsidRPr="00334626" w:rsidRDefault="00C36187" w:rsidP="00C36187">
            <w:pPr>
              <w:jc w:val="both"/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>Başvurduğu Progra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6187" w:rsidRPr="00334626" w:rsidRDefault="00C36187" w:rsidP="00094F45">
            <w:pPr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60" w:type="dxa"/>
            <w:gridSpan w:val="2"/>
            <w:shd w:val="clear" w:color="auto" w:fill="auto"/>
          </w:tcPr>
          <w:p w:rsidR="00C36187" w:rsidRPr="00334626" w:rsidRDefault="00C36187" w:rsidP="00C36187">
            <w:pPr>
              <w:jc w:val="both"/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 xml:space="preserve"> </w:t>
            </w:r>
            <w:r w:rsidRPr="00334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0D55C8" w:rsidRDefault="000D55C8" w:rsidP="000D55C8">
      <w:pPr>
        <w:spacing w:after="12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386E" w:rsidRPr="00334626" w:rsidRDefault="004C139C" w:rsidP="0078139E">
      <w:pPr>
        <w:spacing w:after="12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626">
        <w:rPr>
          <w:rFonts w:ascii="Times New Roman" w:hAnsi="Times New Roman" w:cs="Times New Roman"/>
          <w:b/>
        </w:rPr>
        <w:t>Değerlendirme Bilgileri</w:t>
      </w:r>
    </w:p>
    <w:tbl>
      <w:tblPr>
        <w:tblpPr w:leftFromText="141" w:rightFromText="141" w:vertAnchor="page" w:horzAnchor="margin" w:tblpY="772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701"/>
        <w:gridCol w:w="2155"/>
      </w:tblGrid>
      <w:tr w:rsidR="00A14F08" w:rsidRPr="00334626" w:rsidTr="004C139C">
        <w:trPr>
          <w:trHeight w:val="53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334626" w:rsidRDefault="00A14F08" w:rsidP="004C1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334626">
              <w:rPr>
                <w:rFonts w:ascii="Times New Roman" w:eastAsia="Times New Roman" w:hAnsi="Times New Roman" w:cs="Times New Roman"/>
                <w:lang w:eastAsia="tr-TR"/>
              </w:rPr>
              <w:t>ALES Not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334626" w:rsidRDefault="00A14F08" w:rsidP="004C1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334626" w:rsidRDefault="00A14F08" w:rsidP="004C1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334626">
              <w:rPr>
                <w:rFonts w:ascii="Times New Roman" w:eastAsia="Times New Roman" w:hAnsi="Times New Roman" w:cs="Times New Roman"/>
                <w:lang w:eastAsia="tr-TR"/>
              </w:rPr>
              <w:t>Yılı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334626" w:rsidRDefault="00A14F08" w:rsidP="004C1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14F08" w:rsidRPr="00334626" w:rsidTr="004C139C">
        <w:trPr>
          <w:trHeight w:val="53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334626" w:rsidRDefault="00A14F08" w:rsidP="004C1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334626">
              <w:rPr>
                <w:rFonts w:ascii="Times New Roman" w:eastAsia="Times New Roman" w:hAnsi="Times New Roman" w:cs="Times New Roman"/>
                <w:lang w:eastAsia="tr-TR"/>
              </w:rPr>
              <w:t>Mezuniyet Not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334626" w:rsidRDefault="00A14F08" w:rsidP="004C1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334626">
              <w:rPr>
                <w:rFonts w:ascii="Times New Roman" w:eastAsia="Times New Roman" w:hAnsi="Times New Roman" w:cs="Times New Roman"/>
                <w:lang w:eastAsia="tr-TR"/>
              </w:rPr>
              <w:t xml:space="preserve">Lisans: 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334626" w:rsidRDefault="00A14F08" w:rsidP="004C1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334626">
              <w:rPr>
                <w:rFonts w:ascii="Times New Roman" w:eastAsia="Times New Roman" w:hAnsi="Times New Roman" w:cs="Times New Roman"/>
                <w:lang w:eastAsia="tr-TR"/>
              </w:rPr>
              <w:t>Yüksek lisans:</w:t>
            </w:r>
          </w:p>
        </w:tc>
      </w:tr>
      <w:tr w:rsidR="00A14F08" w:rsidRPr="00334626" w:rsidTr="004C139C">
        <w:trPr>
          <w:trHeight w:val="53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14F08" w:rsidRPr="00334626" w:rsidRDefault="00A14F08" w:rsidP="004C1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334626">
              <w:rPr>
                <w:rFonts w:ascii="Times New Roman" w:eastAsia="Times New Roman" w:hAnsi="Times New Roman" w:cs="Times New Roman"/>
                <w:lang w:eastAsia="tr-TR"/>
              </w:rPr>
              <w:t>Yabancı Dil Belge Tür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334626" w:rsidRDefault="00A14F08" w:rsidP="004C1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334626" w:rsidRDefault="00A14F08" w:rsidP="004C1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334626">
              <w:rPr>
                <w:rFonts w:ascii="Times New Roman" w:eastAsia="Times New Roman" w:hAnsi="Times New Roman" w:cs="Times New Roman"/>
                <w:lang w:eastAsia="tr-TR"/>
              </w:rPr>
              <w:t>Yabancı Dil Puanı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334626" w:rsidRDefault="00A14F08" w:rsidP="004C1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Y="104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996"/>
      </w:tblGrid>
      <w:tr w:rsidR="004C139C" w:rsidRPr="00334626" w:rsidTr="004C139C">
        <w:trPr>
          <w:trHeight w:val="533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39C" w:rsidRPr="00334626" w:rsidRDefault="004C139C" w:rsidP="004C139C">
            <w:pPr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>Görev Yaptığı Üniversite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39C" w:rsidRPr="00334626" w:rsidRDefault="004C139C" w:rsidP="004C139C">
            <w:pPr>
              <w:rPr>
                <w:rFonts w:ascii="Times New Roman" w:hAnsi="Times New Roman" w:cs="Times New Roman"/>
              </w:rPr>
            </w:pPr>
          </w:p>
        </w:tc>
      </w:tr>
      <w:tr w:rsidR="004C139C" w:rsidRPr="00334626" w:rsidTr="004C139C">
        <w:trPr>
          <w:trHeight w:val="533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39C" w:rsidRPr="00334626" w:rsidRDefault="004C139C" w:rsidP="004C139C">
            <w:pPr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>Görev Yaptığı Fakülte/Yüksekokul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39C" w:rsidRPr="00334626" w:rsidRDefault="004C139C" w:rsidP="004C139C">
            <w:pPr>
              <w:rPr>
                <w:rFonts w:ascii="Times New Roman" w:hAnsi="Times New Roman" w:cs="Times New Roman"/>
              </w:rPr>
            </w:pPr>
          </w:p>
        </w:tc>
      </w:tr>
      <w:tr w:rsidR="004C139C" w:rsidRPr="00334626" w:rsidTr="004C139C">
        <w:trPr>
          <w:trHeight w:val="533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39C" w:rsidRPr="00334626" w:rsidRDefault="004C139C" w:rsidP="004C139C">
            <w:pPr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</w:rPr>
              <w:t>Görev Yaptığı Bölüm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39C" w:rsidRPr="00334626" w:rsidRDefault="004C139C" w:rsidP="004C139C">
            <w:pPr>
              <w:rPr>
                <w:rFonts w:ascii="Times New Roman" w:hAnsi="Times New Roman" w:cs="Times New Roman"/>
              </w:rPr>
            </w:pPr>
          </w:p>
        </w:tc>
      </w:tr>
      <w:tr w:rsidR="004C139C" w:rsidRPr="00334626" w:rsidTr="004C139C">
        <w:tc>
          <w:tcPr>
            <w:tcW w:w="9493" w:type="dxa"/>
            <w:gridSpan w:val="2"/>
            <w:shd w:val="clear" w:color="auto" w:fill="auto"/>
          </w:tcPr>
          <w:p w:rsidR="004C139C" w:rsidRPr="00334626" w:rsidRDefault="004C139C" w:rsidP="004C139C">
            <w:pPr>
              <w:rPr>
                <w:rFonts w:ascii="Times New Roman" w:hAnsi="Times New Roman" w:cs="Times New Roman"/>
              </w:rPr>
            </w:pPr>
            <w:r w:rsidRPr="0033462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İmza:</w:t>
            </w:r>
            <w:r w:rsidRPr="0033462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C139C" w:rsidRDefault="004C139C" w:rsidP="0078139E">
      <w:pPr>
        <w:spacing w:after="1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139E" w:rsidRPr="00334626" w:rsidRDefault="004C139C" w:rsidP="0078139E">
      <w:pPr>
        <w:spacing w:after="12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626">
        <w:rPr>
          <w:rFonts w:ascii="Times New Roman" w:hAnsi="Times New Roman" w:cs="Times New Roman"/>
          <w:b/>
          <w:sz w:val="24"/>
          <w:szCs w:val="24"/>
        </w:rPr>
        <w:t xml:space="preserve"> Kuruma İlişkin Bilgile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sectPr w:rsidR="0078139E" w:rsidRPr="00334626" w:rsidSect="0058386E">
      <w:headerReference w:type="default" r:id="rId7"/>
      <w:footerReference w:type="default" r:id="rId8"/>
      <w:pgSz w:w="11906" w:h="16838" w:code="9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2C" w:rsidRDefault="00E3252C" w:rsidP="00ED698F">
      <w:pPr>
        <w:spacing w:after="0" w:line="240" w:lineRule="auto"/>
      </w:pPr>
      <w:r>
        <w:separator/>
      </w:r>
    </w:p>
  </w:endnote>
  <w:endnote w:type="continuationSeparator" w:id="0">
    <w:p w:rsidR="00E3252C" w:rsidRDefault="00E3252C" w:rsidP="00ED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97" w:rsidRPr="00A63911" w:rsidRDefault="002D0F97" w:rsidP="002D0F97">
    <w:pPr>
      <w:ind w:left="56" w:hanging="482"/>
      <w:rPr>
        <w:rFonts w:ascii="Times New Roman" w:hAnsi="Times New Roman" w:cs="Times New Roman"/>
        <w:b/>
      </w:rPr>
    </w:pPr>
    <w:r w:rsidRPr="00A63911">
      <w:rPr>
        <w:rFonts w:ascii="Times New Roman" w:hAnsi="Times New Roman" w:cs="Times New Roman"/>
        <w:b/>
      </w:rPr>
      <w:t>BAŞVURU İÇİN GEREKLİ BELGELER</w:t>
    </w:r>
  </w:p>
  <w:p w:rsidR="002D0F97" w:rsidRPr="00A63911" w:rsidRDefault="002D0F97" w:rsidP="00F663F0">
    <w:pPr>
      <w:spacing w:after="0" w:line="240" w:lineRule="auto"/>
      <w:ind w:left="56" w:hanging="198"/>
      <w:rPr>
        <w:rFonts w:ascii="Times New Roman" w:hAnsi="Times New Roman" w:cs="Times New Roman"/>
      </w:rPr>
    </w:pPr>
    <w:r w:rsidRPr="00A63911">
      <w:rPr>
        <w:rFonts w:ascii="Times New Roman" w:hAnsi="Times New Roman" w:cs="Times New Roman"/>
      </w:rPr>
      <w:t>1) Mezuniyet Belgesi</w:t>
    </w:r>
  </w:p>
  <w:p w:rsidR="002D0F97" w:rsidRPr="00A63911" w:rsidRDefault="002D0F97" w:rsidP="00F663F0">
    <w:pPr>
      <w:spacing w:after="0" w:line="240" w:lineRule="auto"/>
      <w:ind w:left="56" w:hanging="198"/>
      <w:rPr>
        <w:rFonts w:ascii="Times New Roman" w:hAnsi="Times New Roman" w:cs="Times New Roman"/>
      </w:rPr>
    </w:pPr>
    <w:r w:rsidRPr="00A63911">
      <w:rPr>
        <w:rFonts w:ascii="Times New Roman" w:hAnsi="Times New Roman" w:cs="Times New Roman"/>
      </w:rPr>
      <w:t>2) Transkript</w:t>
    </w:r>
  </w:p>
  <w:p w:rsidR="002D0F97" w:rsidRPr="00A63911" w:rsidRDefault="002D0F97" w:rsidP="00F663F0">
    <w:pPr>
      <w:spacing w:after="0" w:line="240" w:lineRule="auto"/>
      <w:ind w:left="56" w:hanging="198"/>
      <w:rPr>
        <w:rFonts w:ascii="Times New Roman" w:hAnsi="Times New Roman" w:cs="Times New Roman"/>
      </w:rPr>
    </w:pPr>
    <w:r w:rsidRPr="00A63911">
      <w:rPr>
        <w:rFonts w:ascii="Times New Roman" w:hAnsi="Times New Roman" w:cs="Times New Roman"/>
      </w:rPr>
      <w:t>3) ALES Sonuç Belgesi</w:t>
    </w:r>
  </w:p>
  <w:p w:rsidR="002D0F97" w:rsidRPr="00A63911" w:rsidRDefault="002D0F97" w:rsidP="00F663F0">
    <w:pPr>
      <w:spacing w:after="0" w:line="240" w:lineRule="auto"/>
      <w:ind w:left="56" w:hanging="198"/>
      <w:rPr>
        <w:rFonts w:ascii="Times New Roman" w:hAnsi="Times New Roman" w:cs="Times New Roman"/>
      </w:rPr>
    </w:pPr>
    <w:r w:rsidRPr="00A63911">
      <w:rPr>
        <w:rFonts w:ascii="Times New Roman" w:hAnsi="Times New Roman" w:cs="Times New Roman"/>
      </w:rPr>
      <w:t>4) Yabancı Dil Belgesi</w:t>
    </w:r>
  </w:p>
  <w:p w:rsidR="002D0F97" w:rsidRPr="00A63911" w:rsidRDefault="002D0F97" w:rsidP="00F663F0">
    <w:pPr>
      <w:spacing w:after="0" w:line="240" w:lineRule="auto"/>
      <w:ind w:left="56" w:hanging="198"/>
      <w:rPr>
        <w:rFonts w:ascii="Times New Roman" w:hAnsi="Times New Roman" w:cs="Times New Roman"/>
      </w:rPr>
    </w:pPr>
    <w:r w:rsidRPr="00A63911">
      <w:rPr>
        <w:rFonts w:ascii="Times New Roman" w:hAnsi="Times New Roman" w:cs="Times New Roman"/>
      </w:rPr>
      <w:t>5) Kimlik Fotokopisi</w:t>
    </w:r>
  </w:p>
  <w:p w:rsidR="002D0F97" w:rsidRDefault="002D0F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2C" w:rsidRDefault="00E3252C" w:rsidP="00ED698F">
      <w:pPr>
        <w:spacing w:after="0" w:line="240" w:lineRule="auto"/>
      </w:pPr>
      <w:r>
        <w:separator/>
      </w:r>
    </w:p>
  </w:footnote>
  <w:footnote w:type="continuationSeparator" w:id="0">
    <w:p w:rsidR="00E3252C" w:rsidRDefault="00E3252C" w:rsidP="00ED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8F" w:rsidRDefault="00E332B6">
    <w:pPr>
      <w:pStyle w:val="stBilgi"/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406390B8" wp14:editId="46B3A8FA">
          <wp:simplePos x="0" y="0"/>
          <wp:positionH relativeFrom="column">
            <wp:posOffset>-295275</wp:posOffset>
          </wp:positionH>
          <wp:positionV relativeFrom="paragraph">
            <wp:posOffset>237490</wp:posOffset>
          </wp:positionV>
          <wp:extent cx="806450" cy="928370"/>
          <wp:effectExtent l="0" t="0" r="0" b="5080"/>
          <wp:wrapNone/>
          <wp:docPr id="2" name="Resim 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8F">
      <w:t xml:space="preserve">                                                                                                                            </w:t>
    </w:r>
    <w:r w:rsidR="002D0F97">
      <w:t xml:space="preserve">                           </w:t>
    </w:r>
    <w:r w:rsidR="00603B05">
      <w:t xml:space="preserve">     </w:t>
    </w:r>
    <w:r w:rsidR="00C00C63">
      <w:t xml:space="preserve"> </w:t>
    </w:r>
    <w:r w:rsidR="002D0F97" w:rsidRPr="00334626">
      <w:rPr>
        <w:rFonts w:ascii="Times New Roman" w:hAnsi="Times New Roman" w:cs="Times New Roman"/>
        <w:b/>
      </w:rPr>
      <w:t xml:space="preserve">                                                                               </w:t>
    </w:r>
    <w:r w:rsidR="002D0F97" w:rsidRPr="00334626"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CC"/>
    <w:rsid w:val="00040187"/>
    <w:rsid w:val="00046F45"/>
    <w:rsid w:val="000600B2"/>
    <w:rsid w:val="00092995"/>
    <w:rsid w:val="00094F45"/>
    <w:rsid w:val="000D4F24"/>
    <w:rsid w:val="000D55C8"/>
    <w:rsid w:val="000D6F3A"/>
    <w:rsid w:val="000E14D9"/>
    <w:rsid w:val="000F3EE4"/>
    <w:rsid w:val="00126B27"/>
    <w:rsid w:val="00136114"/>
    <w:rsid w:val="00154BAD"/>
    <w:rsid w:val="00192D40"/>
    <w:rsid w:val="001B6255"/>
    <w:rsid w:val="001C7AB7"/>
    <w:rsid w:val="002B1850"/>
    <w:rsid w:val="002D0F97"/>
    <w:rsid w:val="002F5545"/>
    <w:rsid w:val="00302006"/>
    <w:rsid w:val="0030487E"/>
    <w:rsid w:val="00323258"/>
    <w:rsid w:val="00334626"/>
    <w:rsid w:val="00391D93"/>
    <w:rsid w:val="003A3CBD"/>
    <w:rsid w:val="003B48AD"/>
    <w:rsid w:val="003C633A"/>
    <w:rsid w:val="003C6BDB"/>
    <w:rsid w:val="003D2F3C"/>
    <w:rsid w:val="003E0787"/>
    <w:rsid w:val="003F5572"/>
    <w:rsid w:val="00411678"/>
    <w:rsid w:val="00417EA8"/>
    <w:rsid w:val="0043161C"/>
    <w:rsid w:val="004528EA"/>
    <w:rsid w:val="00464F2F"/>
    <w:rsid w:val="00490E17"/>
    <w:rsid w:val="004C139C"/>
    <w:rsid w:val="004E22E4"/>
    <w:rsid w:val="004E6741"/>
    <w:rsid w:val="00507A00"/>
    <w:rsid w:val="00533DB1"/>
    <w:rsid w:val="00536CB9"/>
    <w:rsid w:val="00554B63"/>
    <w:rsid w:val="005563A0"/>
    <w:rsid w:val="00566AB9"/>
    <w:rsid w:val="0058386E"/>
    <w:rsid w:val="005A0DDB"/>
    <w:rsid w:val="005B4E19"/>
    <w:rsid w:val="005E3540"/>
    <w:rsid w:val="005F3B64"/>
    <w:rsid w:val="005F79EA"/>
    <w:rsid w:val="00603B05"/>
    <w:rsid w:val="00630393"/>
    <w:rsid w:val="00652123"/>
    <w:rsid w:val="0065727A"/>
    <w:rsid w:val="00670AF7"/>
    <w:rsid w:val="0067528F"/>
    <w:rsid w:val="006D6251"/>
    <w:rsid w:val="006E0767"/>
    <w:rsid w:val="00702E83"/>
    <w:rsid w:val="00752D8E"/>
    <w:rsid w:val="00755BEC"/>
    <w:rsid w:val="0078139E"/>
    <w:rsid w:val="00785431"/>
    <w:rsid w:val="007A48BC"/>
    <w:rsid w:val="007B5BCF"/>
    <w:rsid w:val="007C2964"/>
    <w:rsid w:val="0080164F"/>
    <w:rsid w:val="00801BD4"/>
    <w:rsid w:val="00804860"/>
    <w:rsid w:val="00841658"/>
    <w:rsid w:val="008C3028"/>
    <w:rsid w:val="008F085F"/>
    <w:rsid w:val="009B7036"/>
    <w:rsid w:val="009D7CD7"/>
    <w:rsid w:val="009E4C68"/>
    <w:rsid w:val="00A14F08"/>
    <w:rsid w:val="00A30B07"/>
    <w:rsid w:val="00A413D2"/>
    <w:rsid w:val="00A63911"/>
    <w:rsid w:val="00A662F5"/>
    <w:rsid w:val="00AD6485"/>
    <w:rsid w:val="00B05126"/>
    <w:rsid w:val="00B57A8D"/>
    <w:rsid w:val="00B66FB7"/>
    <w:rsid w:val="00BA5C05"/>
    <w:rsid w:val="00BC4A52"/>
    <w:rsid w:val="00BD7462"/>
    <w:rsid w:val="00BE5D88"/>
    <w:rsid w:val="00BF536A"/>
    <w:rsid w:val="00C00C63"/>
    <w:rsid w:val="00C13D9E"/>
    <w:rsid w:val="00C2436C"/>
    <w:rsid w:val="00C36187"/>
    <w:rsid w:val="00C36B11"/>
    <w:rsid w:val="00C93839"/>
    <w:rsid w:val="00CA0ADF"/>
    <w:rsid w:val="00CE3E8A"/>
    <w:rsid w:val="00CE447F"/>
    <w:rsid w:val="00D312A9"/>
    <w:rsid w:val="00DA033C"/>
    <w:rsid w:val="00DF5409"/>
    <w:rsid w:val="00E16788"/>
    <w:rsid w:val="00E3252C"/>
    <w:rsid w:val="00E332B6"/>
    <w:rsid w:val="00E77343"/>
    <w:rsid w:val="00E81EDD"/>
    <w:rsid w:val="00EA27B5"/>
    <w:rsid w:val="00ED698F"/>
    <w:rsid w:val="00EE46B3"/>
    <w:rsid w:val="00F10C01"/>
    <w:rsid w:val="00F112CC"/>
    <w:rsid w:val="00F30962"/>
    <w:rsid w:val="00F54002"/>
    <w:rsid w:val="00F663F0"/>
    <w:rsid w:val="00F95C21"/>
    <w:rsid w:val="00FA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B6AA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98F"/>
  </w:style>
  <w:style w:type="paragraph" w:styleId="AltBilgi">
    <w:name w:val="footer"/>
    <w:basedOn w:val="Normal"/>
    <w:link w:val="Al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698F"/>
  </w:style>
  <w:style w:type="paragraph" w:styleId="KonuBal">
    <w:name w:val="Title"/>
    <w:basedOn w:val="Normal"/>
    <w:link w:val="KonuBalChar"/>
    <w:qFormat/>
    <w:rsid w:val="00652123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5212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basedOn w:val="Normal"/>
    <w:next w:val="Altyaz"/>
    <w:qFormat/>
    <w:rsid w:val="00652123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652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52123"/>
    <w:rPr>
      <w:rFonts w:eastAsiaTheme="minorEastAsia"/>
      <w:color w:val="5A5A5A" w:themeColor="text1" w:themeTint="A5"/>
      <w:spacing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681A-E08B-43EB-BC48-53912CB9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18-02-23T15:26:00Z</cp:lastPrinted>
  <dcterms:created xsi:type="dcterms:W3CDTF">2021-01-12T07:21:00Z</dcterms:created>
  <dcterms:modified xsi:type="dcterms:W3CDTF">2021-02-15T07:11:00Z</dcterms:modified>
</cp:coreProperties>
</file>